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888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209235F2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42C44E8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94"/>
        <w:gridCol w:w="5627"/>
        <w:gridCol w:w="2008"/>
        <w:gridCol w:w="1743"/>
        <w:gridCol w:w="1743"/>
        <w:gridCol w:w="1737"/>
      </w:tblGrid>
      <w:tr w:rsidR="00E721C3" w14:paraId="18CC838E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515C30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58B9BB21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84CC76A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48B12F5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6633EF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687323CE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243177C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6879D77E" w14:textId="77777777" w:rsidTr="00E721C3">
        <w:trPr>
          <w:trHeight w:val="455"/>
          <w:jc w:val="center"/>
        </w:trPr>
        <w:tc>
          <w:tcPr>
            <w:tcW w:w="256" w:type="pct"/>
          </w:tcPr>
          <w:p w14:paraId="78DFA0E5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362C67E1" w14:textId="77777777" w:rsidR="00E721C3" w:rsidRDefault="00E721C3"/>
          <w:p w14:paraId="6099F1C9" w14:textId="77777777" w:rsidR="00E721C3" w:rsidRDefault="00E721C3"/>
        </w:tc>
        <w:tc>
          <w:tcPr>
            <w:tcW w:w="741" w:type="pct"/>
          </w:tcPr>
          <w:p w14:paraId="0CDD9E10" w14:textId="77777777" w:rsidR="00E721C3" w:rsidRDefault="00E721C3"/>
        </w:tc>
        <w:tc>
          <w:tcPr>
            <w:tcW w:w="643" w:type="pct"/>
          </w:tcPr>
          <w:p w14:paraId="2D0590D3" w14:textId="77777777" w:rsidR="00E721C3" w:rsidRDefault="00E721C3"/>
        </w:tc>
        <w:tc>
          <w:tcPr>
            <w:tcW w:w="643" w:type="pct"/>
          </w:tcPr>
          <w:p w14:paraId="4991AD4B" w14:textId="77777777" w:rsidR="00E721C3" w:rsidRDefault="00E721C3"/>
        </w:tc>
        <w:tc>
          <w:tcPr>
            <w:tcW w:w="641" w:type="pct"/>
          </w:tcPr>
          <w:p w14:paraId="74B1EA63" w14:textId="77777777" w:rsidR="00E721C3" w:rsidRDefault="00E721C3"/>
        </w:tc>
      </w:tr>
      <w:tr w:rsidR="00E721C3" w14:paraId="07E404E1" w14:textId="77777777" w:rsidTr="00E721C3">
        <w:trPr>
          <w:trHeight w:val="470"/>
          <w:jc w:val="center"/>
        </w:trPr>
        <w:tc>
          <w:tcPr>
            <w:tcW w:w="256" w:type="pct"/>
          </w:tcPr>
          <w:p w14:paraId="254CDC9C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10B80C5D" w14:textId="77777777" w:rsidR="00E721C3" w:rsidRDefault="00E721C3"/>
          <w:p w14:paraId="7FBF0E65" w14:textId="77777777" w:rsidR="00E721C3" w:rsidRDefault="00E721C3"/>
        </w:tc>
        <w:tc>
          <w:tcPr>
            <w:tcW w:w="741" w:type="pct"/>
          </w:tcPr>
          <w:p w14:paraId="5F9824E3" w14:textId="77777777" w:rsidR="00E721C3" w:rsidRDefault="00E721C3"/>
        </w:tc>
        <w:tc>
          <w:tcPr>
            <w:tcW w:w="643" w:type="pct"/>
          </w:tcPr>
          <w:p w14:paraId="6ACBFD64" w14:textId="77777777" w:rsidR="00E721C3" w:rsidRDefault="00E721C3"/>
        </w:tc>
        <w:tc>
          <w:tcPr>
            <w:tcW w:w="643" w:type="pct"/>
          </w:tcPr>
          <w:p w14:paraId="2EC4D8DE" w14:textId="77777777" w:rsidR="00E721C3" w:rsidRDefault="00E721C3"/>
        </w:tc>
        <w:tc>
          <w:tcPr>
            <w:tcW w:w="641" w:type="pct"/>
          </w:tcPr>
          <w:p w14:paraId="50C09A15" w14:textId="77777777" w:rsidR="00E721C3" w:rsidRDefault="00E721C3"/>
        </w:tc>
      </w:tr>
      <w:tr w:rsidR="00E721C3" w14:paraId="58D75E88" w14:textId="77777777" w:rsidTr="00E721C3">
        <w:trPr>
          <w:trHeight w:val="455"/>
          <w:jc w:val="center"/>
        </w:trPr>
        <w:tc>
          <w:tcPr>
            <w:tcW w:w="256" w:type="pct"/>
          </w:tcPr>
          <w:p w14:paraId="519BD8C5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62D7DDC6" w14:textId="77777777" w:rsidR="00E721C3" w:rsidRDefault="00E721C3"/>
          <w:p w14:paraId="0E63D777" w14:textId="77777777" w:rsidR="00E721C3" w:rsidRDefault="00E721C3"/>
        </w:tc>
        <w:tc>
          <w:tcPr>
            <w:tcW w:w="741" w:type="pct"/>
          </w:tcPr>
          <w:p w14:paraId="274D9E3D" w14:textId="77777777" w:rsidR="00E721C3" w:rsidRDefault="00E721C3"/>
        </w:tc>
        <w:tc>
          <w:tcPr>
            <w:tcW w:w="643" w:type="pct"/>
          </w:tcPr>
          <w:p w14:paraId="67BC51DD" w14:textId="77777777" w:rsidR="00E721C3" w:rsidRDefault="00E721C3"/>
        </w:tc>
        <w:tc>
          <w:tcPr>
            <w:tcW w:w="643" w:type="pct"/>
          </w:tcPr>
          <w:p w14:paraId="3E9D84F8" w14:textId="77777777" w:rsidR="00E721C3" w:rsidRDefault="00E721C3"/>
        </w:tc>
        <w:tc>
          <w:tcPr>
            <w:tcW w:w="641" w:type="pct"/>
          </w:tcPr>
          <w:p w14:paraId="3C02F755" w14:textId="77777777" w:rsidR="00E721C3" w:rsidRDefault="00E721C3"/>
        </w:tc>
      </w:tr>
      <w:tr w:rsidR="00E721C3" w14:paraId="780688F9" w14:textId="77777777" w:rsidTr="00E721C3">
        <w:trPr>
          <w:trHeight w:val="455"/>
          <w:jc w:val="center"/>
        </w:trPr>
        <w:tc>
          <w:tcPr>
            <w:tcW w:w="256" w:type="pct"/>
          </w:tcPr>
          <w:p w14:paraId="59525B66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478949A5" w14:textId="77777777" w:rsidR="00E721C3" w:rsidRDefault="00E721C3"/>
          <w:p w14:paraId="78DB26DD" w14:textId="77777777" w:rsidR="00E721C3" w:rsidRDefault="00E721C3"/>
        </w:tc>
        <w:tc>
          <w:tcPr>
            <w:tcW w:w="741" w:type="pct"/>
          </w:tcPr>
          <w:p w14:paraId="0A6EEA05" w14:textId="77777777" w:rsidR="00E721C3" w:rsidRDefault="00E721C3"/>
        </w:tc>
        <w:tc>
          <w:tcPr>
            <w:tcW w:w="643" w:type="pct"/>
          </w:tcPr>
          <w:p w14:paraId="5C146D80" w14:textId="77777777" w:rsidR="00E721C3" w:rsidRDefault="00E721C3"/>
        </w:tc>
        <w:tc>
          <w:tcPr>
            <w:tcW w:w="643" w:type="pct"/>
          </w:tcPr>
          <w:p w14:paraId="16B99D5F" w14:textId="77777777" w:rsidR="00E721C3" w:rsidRDefault="00E721C3"/>
        </w:tc>
        <w:tc>
          <w:tcPr>
            <w:tcW w:w="641" w:type="pct"/>
          </w:tcPr>
          <w:p w14:paraId="69D6FF21" w14:textId="77777777" w:rsidR="00E721C3" w:rsidRDefault="00E721C3"/>
        </w:tc>
      </w:tr>
      <w:tr w:rsidR="00E721C3" w14:paraId="4D955E4A" w14:textId="77777777" w:rsidTr="00E721C3">
        <w:trPr>
          <w:trHeight w:val="470"/>
          <w:jc w:val="center"/>
        </w:trPr>
        <w:tc>
          <w:tcPr>
            <w:tcW w:w="256" w:type="pct"/>
          </w:tcPr>
          <w:p w14:paraId="2DC1BF8E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7CDE713D" w14:textId="77777777" w:rsidR="00E721C3" w:rsidRDefault="00E721C3"/>
          <w:p w14:paraId="7CAB3C60" w14:textId="77777777" w:rsidR="00E721C3" w:rsidRDefault="00E721C3"/>
        </w:tc>
        <w:tc>
          <w:tcPr>
            <w:tcW w:w="741" w:type="pct"/>
          </w:tcPr>
          <w:p w14:paraId="50381B98" w14:textId="77777777" w:rsidR="00E721C3" w:rsidRDefault="00E721C3"/>
        </w:tc>
        <w:tc>
          <w:tcPr>
            <w:tcW w:w="643" w:type="pct"/>
          </w:tcPr>
          <w:p w14:paraId="138785A4" w14:textId="77777777" w:rsidR="00E721C3" w:rsidRDefault="00E721C3"/>
        </w:tc>
        <w:tc>
          <w:tcPr>
            <w:tcW w:w="643" w:type="pct"/>
          </w:tcPr>
          <w:p w14:paraId="511E9BE0" w14:textId="77777777" w:rsidR="00E721C3" w:rsidRDefault="00E721C3"/>
        </w:tc>
        <w:tc>
          <w:tcPr>
            <w:tcW w:w="641" w:type="pct"/>
          </w:tcPr>
          <w:p w14:paraId="1E4EBC2A" w14:textId="77777777" w:rsidR="00E721C3" w:rsidRDefault="00E721C3"/>
        </w:tc>
      </w:tr>
      <w:tr w:rsidR="00E721C3" w14:paraId="56DC33B4" w14:textId="77777777" w:rsidTr="00E721C3">
        <w:trPr>
          <w:trHeight w:val="455"/>
          <w:jc w:val="center"/>
        </w:trPr>
        <w:tc>
          <w:tcPr>
            <w:tcW w:w="256" w:type="pct"/>
          </w:tcPr>
          <w:p w14:paraId="764F1E36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5446FBF2" w14:textId="77777777" w:rsidR="00E721C3" w:rsidRDefault="00E721C3"/>
          <w:p w14:paraId="423C5658" w14:textId="77777777" w:rsidR="00E721C3" w:rsidRDefault="00E721C3"/>
        </w:tc>
        <w:tc>
          <w:tcPr>
            <w:tcW w:w="741" w:type="pct"/>
          </w:tcPr>
          <w:p w14:paraId="1FC9493C" w14:textId="77777777" w:rsidR="00E721C3" w:rsidRDefault="00E721C3"/>
        </w:tc>
        <w:tc>
          <w:tcPr>
            <w:tcW w:w="643" w:type="pct"/>
          </w:tcPr>
          <w:p w14:paraId="080B3F6B" w14:textId="77777777" w:rsidR="00E721C3" w:rsidRDefault="00E721C3"/>
        </w:tc>
        <w:tc>
          <w:tcPr>
            <w:tcW w:w="643" w:type="pct"/>
          </w:tcPr>
          <w:p w14:paraId="328C9D53" w14:textId="77777777" w:rsidR="00E721C3" w:rsidRDefault="00E721C3"/>
        </w:tc>
        <w:tc>
          <w:tcPr>
            <w:tcW w:w="641" w:type="pct"/>
          </w:tcPr>
          <w:p w14:paraId="577C4E7F" w14:textId="77777777" w:rsidR="00E721C3" w:rsidRDefault="00E721C3"/>
        </w:tc>
      </w:tr>
      <w:tr w:rsidR="00E721C3" w14:paraId="2CFFBE40" w14:textId="77777777" w:rsidTr="00E721C3">
        <w:trPr>
          <w:trHeight w:val="455"/>
          <w:jc w:val="center"/>
        </w:trPr>
        <w:tc>
          <w:tcPr>
            <w:tcW w:w="256" w:type="pct"/>
          </w:tcPr>
          <w:p w14:paraId="58B86ADD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5E87E65" w14:textId="77777777" w:rsidR="00E721C3" w:rsidRDefault="00E721C3"/>
          <w:p w14:paraId="3345C7ED" w14:textId="77777777" w:rsidR="00E721C3" w:rsidRDefault="00E721C3"/>
        </w:tc>
        <w:tc>
          <w:tcPr>
            <w:tcW w:w="741" w:type="pct"/>
          </w:tcPr>
          <w:p w14:paraId="1713A3C5" w14:textId="77777777" w:rsidR="00E721C3" w:rsidRDefault="00E721C3"/>
        </w:tc>
        <w:tc>
          <w:tcPr>
            <w:tcW w:w="643" w:type="pct"/>
          </w:tcPr>
          <w:p w14:paraId="677E79C8" w14:textId="77777777" w:rsidR="00E721C3" w:rsidRDefault="00E721C3"/>
        </w:tc>
        <w:tc>
          <w:tcPr>
            <w:tcW w:w="643" w:type="pct"/>
          </w:tcPr>
          <w:p w14:paraId="7A12D6DA" w14:textId="77777777" w:rsidR="00E721C3" w:rsidRDefault="00E721C3"/>
        </w:tc>
        <w:tc>
          <w:tcPr>
            <w:tcW w:w="641" w:type="pct"/>
          </w:tcPr>
          <w:p w14:paraId="3FC96A4C" w14:textId="77777777" w:rsidR="00E721C3" w:rsidRDefault="00E721C3"/>
        </w:tc>
      </w:tr>
      <w:tr w:rsidR="00E721C3" w14:paraId="7DE4272F" w14:textId="77777777" w:rsidTr="00E721C3">
        <w:trPr>
          <w:trHeight w:val="470"/>
          <w:jc w:val="center"/>
        </w:trPr>
        <w:tc>
          <w:tcPr>
            <w:tcW w:w="256" w:type="pct"/>
          </w:tcPr>
          <w:p w14:paraId="6A327284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2C6026EB" w14:textId="77777777" w:rsidR="00E721C3" w:rsidRDefault="00E721C3"/>
          <w:p w14:paraId="7FC1CD99" w14:textId="77777777" w:rsidR="00E721C3" w:rsidRDefault="00E721C3"/>
        </w:tc>
        <w:tc>
          <w:tcPr>
            <w:tcW w:w="741" w:type="pct"/>
          </w:tcPr>
          <w:p w14:paraId="48F96AAE" w14:textId="77777777" w:rsidR="00E721C3" w:rsidRDefault="00E721C3"/>
        </w:tc>
        <w:tc>
          <w:tcPr>
            <w:tcW w:w="643" w:type="pct"/>
          </w:tcPr>
          <w:p w14:paraId="237E780B" w14:textId="77777777" w:rsidR="00E721C3" w:rsidRDefault="00E721C3"/>
        </w:tc>
        <w:tc>
          <w:tcPr>
            <w:tcW w:w="643" w:type="pct"/>
          </w:tcPr>
          <w:p w14:paraId="45D007E0" w14:textId="77777777" w:rsidR="00E721C3" w:rsidRDefault="00E721C3"/>
        </w:tc>
        <w:tc>
          <w:tcPr>
            <w:tcW w:w="641" w:type="pct"/>
          </w:tcPr>
          <w:p w14:paraId="58CAF9F6" w14:textId="77777777" w:rsidR="00E721C3" w:rsidRDefault="00E721C3"/>
        </w:tc>
      </w:tr>
      <w:tr w:rsidR="00E721C3" w14:paraId="05C22192" w14:textId="77777777" w:rsidTr="00E721C3">
        <w:trPr>
          <w:trHeight w:val="455"/>
          <w:jc w:val="center"/>
        </w:trPr>
        <w:tc>
          <w:tcPr>
            <w:tcW w:w="256" w:type="pct"/>
          </w:tcPr>
          <w:p w14:paraId="34C02797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4ABBACE3" w14:textId="77777777" w:rsidR="00E721C3" w:rsidRDefault="00E721C3"/>
          <w:p w14:paraId="1CE462EC" w14:textId="77777777" w:rsidR="00E721C3" w:rsidRDefault="00E721C3"/>
        </w:tc>
        <w:tc>
          <w:tcPr>
            <w:tcW w:w="741" w:type="pct"/>
          </w:tcPr>
          <w:p w14:paraId="00B3C524" w14:textId="77777777" w:rsidR="00E721C3" w:rsidRDefault="00E721C3"/>
        </w:tc>
        <w:tc>
          <w:tcPr>
            <w:tcW w:w="643" w:type="pct"/>
          </w:tcPr>
          <w:p w14:paraId="0B9E9B8C" w14:textId="77777777" w:rsidR="00E721C3" w:rsidRDefault="00E721C3"/>
        </w:tc>
        <w:tc>
          <w:tcPr>
            <w:tcW w:w="643" w:type="pct"/>
          </w:tcPr>
          <w:p w14:paraId="5EC1F671" w14:textId="77777777" w:rsidR="00E721C3" w:rsidRDefault="00E721C3"/>
        </w:tc>
        <w:tc>
          <w:tcPr>
            <w:tcW w:w="641" w:type="pct"/>
          </w:tcPr>
          <w:p w14:paraId="52183550" w14:textId="77777777" w:rsidR="00E721C3" w:rsidRDefault="00E721C3"/>
        </w:tc>
      </w:tr>
      <w:tr w:rsidR="00E721C3" w14:paraId="606580B2" w14:textId="77777777" w:rsidTr="00E721C3">
        <w:trPr>
          <w:trHeight w:val="455"/>
          <w:jc w:val="center"/>
        </w:trPr>
        <w:tc>
          <w:tcPr>
            <w:tcW w:w="256" w:type="pct"/>
          </w:tcPr>
          <w:p w14:paraId="038E99E9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10B33825" w14:textId="77777777" w:rsidR="00E721C3" w:rsidRDefault="00E721C3"/>
          <w:p w14:paraId="467D9545" w14:textId="77777777" w:rsidR="00E721C3" w:rsidRDefault="00E721C3"/>
        </w:tc>
        <w:tc>
          <w:tcPr>
            <w:tcW w:w="741" w:type="pct"/>
          </w:tcPr>
          <w:p w14:paraId="5AD449E3" w14:textId="77777777" w:rsidR="00E721C3" w:rsidRDefault="00E721C3"/>
        </w:tc>
        <w:tc>
          <w:tcPr>
            <w:tcW w:w="643" w:type="pct"/>
          </w:tcPr>
          <w:p w14:paraId="1D2370CB" w14:textId="77777777" w:rsidR="00E721C3" w:rsidRDefault="00E721C3"/>
        </w:tc>
        <w:tc>
          <w:tcPr>
            <w:tcW w:w="643" w:type="pct"/>
          </w:tcPr>
          <w:p w14:paraId="73AAE1BA" w14:textId="77777777" w:rsidR="00E721C3" w:rsidRDefault="00E721C3"/>
        </w:tc>
        <w:tc>
          <w:tcPr>
            <w:tcW w:w="641" w:type="pct"/>
          </w:tcPr>
          <w:p w14:paraId="7DA28F6F" w14:textId="77777777" w:rsidR="00E721C3" w:rsidRDefault="00E721C3"/>
        </w:tc>
      </w:tr>
      <w:tr w:rsidR="00E721C3" w14:paraId="150E2D14" w14:textId="77777777" w:rsidTr="00E721C3">
        <w:trPr>
          <w:trHeight w:val="470"/>
          <w:jc w:val="center"/>
        </w:trPr>
        <w:tc>
          <w:tcPr>
            <w:tcW w:w="256" w:type="pct"/>
          </w:tcPr>
          <w:p w14:paraId="310711BE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77408122" w14:textId="77777777" w:rsidR="00E721C3" w:rsidRDefault="00E721C3"/>
          <w:p w14:paraId="00A6F0C3" w14:textId="77777777" w:rsidR="00E721C3" w:rsidRDefault="00E721C3"/>
        </w:tc>
        <w:tc>
          <w:tcPr>
            <w:tcW w:w="741" w:type="pct"/>
          </w:tcPr>
          <w:p w14:paraId="1F6F229D" w14:textId="77777777" w:rsidR="00E721C3" w:rsidRDefault="00E721C3"/>
        </w:tc>
        <w:tc>
          <w:tcPr>
            <w:tcW w:w="643" w:type="pct"/>
          </w:tcPr>
          <w:p w14:paraId="058F963D" w14:textId="77777777" w:rsidR="00E721C3" w:rsidRDefault="00E721C3"/>
        </w:tc>
        <w:tc>
          <w:tcPr>
            <w:tcW w:w="643" w:type="pct"/>
          </w:tcPr>
          <w:p w14:paraId="70835FC9" w14:textId="77777777" w:rsidR="00E721C3" w:rsidRDefault="00E721C3"/>
        </w:tc>
        <w:tc>
          <w:tcPr>
            <w:tcW w:w="641" w:type="pct"/>
          </w:tcPr>
          <w:p w14:paraId="7AFE9E5C" w14:textId="77777777" w:rsidR="00E721C3" w:rsidRDefault="00E721C3"/>
        </w:tc>
      </w:tr>
      <w:tr w:rsidR="00E721C3" w14:paraId="0FC549BD" w14:textId="77777777" w:rsidTr="00E721C3">
        <w:trPr>
          <w:trHeight w:val="470"/>
          <w:jc w:val="center"/>
        </w:trPr>
        <w:tc>
          <w:tcPr>
            <w:tcW w:w="256" w:type="pct"/>
          </w:tcPr>
          <w:p w14:paraId="5BE42344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5A29E116" w14:textId="77777777" w:rsidR="00E721C3" w:rsidRDefault="00E721C3"/>
          <w:p w14:paraId="13ACECBA" w14:textId="77777777" w:rsidR="00E721C3" w:rsidRDefault="00E721C3"/>
        </w:tc>
        <w:tc>
          <w:tcPr>
            <w:tcW w:w="741" w:type="pct"/>
          </w:tcPr>
          <w:p w14:paraId="6C0245FA" w14:textId="77777777" w:rsidR="00E721C3" w:rsidRDefault="00E721C3"/>
        </w:tc>
        <w:tc>
          <w:tcPr>
            <w:tcW w:w="643" w:type="pct"/>
          </w:tcPr>
          <w:p w14:paraId="2E4380AE" w14:textId="77777777" w:rsidR="00E721C3" w:rsidRDefault="00E721C3"/>
        </w:tc>
        <w:tc>
          <w:tcPr>
            <w:tcW w:w="643" w:type="pct"/>
          </w:tcPr>
          <w:p w14:paraId="6EAC6C99" w14:textId="77777777" w:rsidR="00E721C3" w:rsidRDefault="00E721C3"/>
        </w:tc>
        <w:tc>
          <w:tcPr>
            <w:tcW w:w="641" w:type="pct"/>
          </w:tcPr>
          <w:p w14:paraId="67CF1E2B" w14:textId="77777777" w:rsidR="00E721C3" w:rsidRDefault="00E721C3"/>
        </w:tc>
      </w:tr>
    </w:tbl>
    <w:p w14:paraId="1EAAA3A4" w14:textId="77777777" w:rsidR="002A793C" w:rsidRPr="002A793C" w:rsidRDefault="002A793C" w:rsidP="002A793C"/>
    <w:p w14:paraId="1354851A" w14:textId="77777777" w:rsidR="002A793C" w:rsidRPr="002A793C" w:rsidRDefault="002A793C" w:rsidP="002A793C"/>
    <w:p w14:paraId="2C82E49A" w14:textId="77777777" w:rsidR="002A793C" w:rsidRPr="002A793C" w:rsidRDefault="002A793C" w:rsidP="002A793C"/>
    <w:p w14:paraId="3488BD97" w14:textId="77777777" w:rsidR="002A793C" w:rsidRPr="002A793C" w:rsidRDefault="002A793C" w:rsidP="002A793C"/>
    <w:p w14:paraId="7CDE14EE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9683" w14:textId="77777777" w:rsidR="00DB083F" w:rsidRDefault="00DB083F" w:rsidP="002E6EC7">
      <w:r>
        <w:separator/>
      </w:r>
    </w:p>
  </w:endnote>
  <w:endnote w:type="continuationSeparator" w:id="0">
    <w:p w14:paraId="137F34BA" w14:textId="77777777" w:rsidR="00DB083F" w:rsidRDefault="00DB083F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DFE" w14:textId="77777777" w:rsidR="002E6EC7" w:rsidRDefault="002E6EC7" w:rsidP="002E6EC7"/>
  <w:p w14:paraId="3CFF4241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279D8E4F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269263E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1D82" w14:textId="77777777" w:rsidR="00DB083F" w:rsidRDefault="00DB083F" w:rsidP="002E6EC7">
      <w:r>
        <w:separator/>
      </w:r>
    </w:p>
  </w:footnote>
  <w:footnote w:type="continuationSeparator" w:id="0">
    <w:p w14:paraId="7547A397" w14:textId="77777777" w:rsidR="00DB083F" w:rsidRDefault="00DB083F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603" w14:textId="4C06360B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201F6A">
      <w:rPr>
        <w:sz w:val="24"/>
        <w:szCs w:val="24"/>
      </w:rPr>
      <w:t>IZ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GRADA MOSTARA ZA 20</w:t>
    </w:r>
    <w:r w:rsidR="00201F6A">
      <w:rPr>
        <w:sz w:val="24"/>
        <w:szCs w:val="24"/>
      </w:rPr>
      <w:t>21</w:t>
    </w:r>
    <w:r>
      <w:rPr>
        <w:sz w:val="24"/>
        <w:szCs w:val="24"/>
      </w:rPr>
      <w:t>.godinu</w:t>
    </w:r>
  </w:p>
  <w:p w14:paraId="183AF95C" w14:textId="2EE1C99F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 xml:space="preserve">OLJI REZULTATI </w:t>
    </w:r>
    <w:r w:rsidR="00201F6A">
      <w:rPr>
        <w:b/>
        <w:sz w:val="24"/>
        <w:szCs w:val="24"/>
      </w:rPr>
      <w:t xml:space="preserve">KLUBA </w:t>
    </w:r>
    <w:r w:rsidR="00210B52">
      <w:rPr>
        <w:b/>
        <w:sz w:val="24"/>
        <w:szCs w:val="24"/>
      </w:rPr>
      <w:t>POSTIGNUTI U 20</w:t>
    </w:r>
    <w:r w:rsidR="00201F6A">
      <w:rPr>
        <w:b/>
        <w:sz w:val="24"/>
        <w:szCs w:val="24"/>
      </w:rPr>
      <w:t>21</w:t>
    </w:r>
    <w:r>
      <w:rPr>
        <w:b/>
        <w:sz w:val="24"/>
        <w:szCs w:val="24"/>
      </w:rPr>
      <w:t>.godini.</w:t>
    </w:r>
  </w:p>
  <w:p w14:paraId="297CF0DA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21"/>
    <w:rsid w:val="00020D5F"/>
    <w:rsid w:val="000D7950"/>
    <w:rsid w:val="00142D89"/>
    <w:rsid w:val="001F55AD"/>
    <w:rsid w:val="00201F6A"/>
    <w:rsid w:val="00210B52"/>
    <w:rsid w:val="002A793C"/>
    <w:rsid w:val="002B5BC5"/>
    <w:rsid w:val="002C7794"/>
    <w:rsid w:val="002E6EC7"/>
    <w:rsid w:val="00325AED"/>
    <w:rsid w:val="006F0737"/>
    <w:rsid w:val="00767ECC"/>
    <w:rsid w:val="00907A85"/>
    <w:rsid w:val="009412E6"/>
    <w:rsid w:val="00A43E62"/>
    <w:rsid w:val="00C80D21"/>
    <w:rsid w:val="00CB2BAE"/>
    <w:rsid w:val="00DB083F"/>
    <w:rsid w:val="00DE19DE"/>
    <w:rsid w:val="00E41CE9"/>
    <w:rsid w:val="00E4375B"/>
    <w:rsid w:val="00E721C3"/>
    <w:rsid w:val="00E92231"/>
    <w:rsid w:val="00FA1B8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9324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CAAA-92C8-435C-83F1-1C17CBB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15</cp:revision>
  <cp:lastPrinted>2017-11-20T12:05:00Z</cp:lastPrinted>
  <dcterms:created xsi:type="dcterms:W3CDTF">2012-04-03T08:49:00Z</dcterms:created>
  <dcterms:modified xsi:type="dcterms:W3CDTF">2021-11-19T08:53:00Z</dcterms:modified>
</cp:coreProperties>
</file>